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9506" w14:textId="28763FD3" w:rsidR="00E178DC" w:rsidRDefault="00E178DC" w:rsidP="00E178DC">
      <w:pPr>
        <w:snapToGrid w:val="0"/>
        <w:rPr>
          <w:rFonts w:asciiTheme="minorEastAsia" w:hAnsiTheme="minorEastAsia"/>
          <w:sz w:val="22"/>
        </w:rPr>
      </w:pPr>
      <w:r w:rsidRPr="00E178DC">
        <w:rPr>
          <w:rFonts w:asciiTheme="minorEastAsia" w:hAnsiTheme="minorEastAsia" w:hint="eastAsia"/>
          <w:sz w:val="22"/>
        </w:rPr>
        <w:t>様式</w:t>
      </w:r>
      <w:r w:rsidR="009A3CCA">
        <w:rPr>
          <w:rFonts w:asciiTheme="minorEastAsia" w:hAnsiTheme="minorEastAsia" w:hint="eastAsia"/>
          <w:sz w:val="22"/>
        </w:rPr>
        <w:t>3</w:t>
      </w:r>
    </w:p>
    <w:p w14:paraId="7B4AF851" w14:textId="77777777" w:rsidR="00E31828" w:rsidRPr="00E178DC" w:rsidRDefault="00E31828" w:rsidP="00E178DC">
      <w:pPr>
        <w:snapToGrid w:val="0"/>
        <w:rPr>
          <w:rFonts w:asciiTheme="minorEastAsia" w:hAnsiTheme="minorEastAsia"/>
          <w:sz w:val="22"/>
        </w:rPr>
      </w:pPr>
    </w:p>
    <w:p w14:paraId="06254646" w14:textId="77777777" w:rsidR="005F0641" w:rsidRPr="00E178DC" w:rsidRDefault="00CB2A36" w:rsidP="004D45BA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E178DC">
        <w:rPr>
          <w:rFonts w:asciiTheme="minorEastAsia" w:hAnsiTheme="minorEastAsia" w:hint="eastAsia"/>
          <w:b/>
          <w:sz w:val="28"/>
          <w:szCs w:val="28"/>
        </w:rPr>
        <w:t>誓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約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書</w:t>
      </w:r>
    </w:p>
    <w:p w14:paraId="5F058EDF" w14:textId="77777777" w:rsidR="002A1660" w:rsidRDefault="002A1660" w:rsidP="004D45BA">
      <w:pPr>
        <w:snapToGrid w:val="0"/>
        <w:rPr>
          <w:rFonts w:asciiTheme="minorEastAsia" w:hAnsiTheme="minorEastAsia"/>
          <w:sz w:val="22"/>
        </w:rPr>
      </w:pPr>
    </w:p>
    <w:p w14:paraId="7346D7A0" w14:textId="77777777" w:rsidR="00FD086F" w:rsidRDefault="00FD086F" w:rsidP="004D45BA">
      <w:pPr>
        <w:snapToGrid w:val="0"/>
        <w:rPr>
          <w:rFonts w:asciiTheme="minorEastAsia" w:hAnsiTheme="minorEastAsia"/>
          <w:sz w:val="22"/>
        </w:rPr>
      </w:pPr>
    </w:p>
    <w:p w14:paraId="7FCB146D" w14:textId="77777777" w:rsidR="006E0AE5" w:rsidRDefault="006E0AE5" w:rsidP="00E31828">
      <w:pPr>
        <w:snapToGrid w:val="0"/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31828">
        <w:rPr>
          <w:rFonts w:asciiTheme="minorEastAsia" w:hAnsiTheme="minorEastAsia" w:hint="eastAsia"/>
          <w:sz w:val="22"/>
        </w:rPr>
        <w:t>東彼杵</w:t>
      </w:r>
      <w:r w:rsidR="00A83B5E">
        <w:rPr>
          <w:rFonts w:asciiTheme="minorEastAsia" w:hAnsiTheme="minorEastAsia" w:hint="eastAsia"/>
          <w:sz w:val="22"/>
        </w:rPr>
        <w:t>町</w:t>
      </w:r>
      <w:r w:rsidR="00D5271A">
        <w:rPr>
          <w:rFonts w:asciiTheme="minorEastAsia" w:hAnsiTheme="minorEastAsia" w:hint="eastAsia"/>
          <w:sz w:val="22"/>
        </w:rPr>
        <w:t>運送事業者等燃油高騰</w:t>
      </w:r>
      <w:r w:rsidR="00A83B5E">
        <w:rPr>
          <w:rFonts w:asciiTheme="minorEastAsia" w:hAnsiTheme="minorEastAsia" w:hint="eastAsia"/>
          <w:sz w:val="22"/>
        </w:rPr>
        <w:t>対策支援金</w:t>
      </w:r>
      <w:r w:rsidR="001E2BCD">
        <w:rPr>
          <w:rFonts w:asciiTheme="minorEastAsia" w:hAnsiTheme="minorEastAsia" w:hint="eastAsia"/>
          <w:sz w:val="22"/>
        </w:rPr>
        <w:t>（以下「支援</w:t>
      </w:r>
      <w:r w:rsidR="004D45BA">
        <w:rPr>
          <w:rFonts w:asciiTheme="minorEastAsia" w:hAnsiTheme="minorEastAsia" w:hint="eastAsia"/>
          <w:sz w:val="22"/>
        </w:rPr>
        <w:t>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 w:rsidR="001E2BCD">
        <w:rPr>
          <w:rFonts w:asciiTheme="minorEastAsia" w:hAnsiTheme="minorEastAsia" w:hint="eastAsia"/>
          <w:sz w:val="22"/>
        </w:rPr>
        <w:t>支給</w:t>
      </w:r>
      <w:r>
        <w:rPr>
          <w:rFonts w:asciiTheme="minorEastAsia" w:hAnsiTheme="minorEastAsia" w:hint="eastAsia"/>
          <w:sz w:val="22"/>
        </w:rPr>
        <w:t>を申請するに当たり、下記の内容について誓約します。</w:t>
      </w:r>
    </w:p>
    <w:p w14:paraId="2CDB8AD1" w14:textId="77777777" w:rsidR="006E0AE5" w:rsidRDefault="006E0AE5" w:rsidP="00E31828">
      <w:pPr>
        <w:snapToGrid w:val="0"/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</w:t>
      </w:r>
      <w:r w:rsidR="00BD1C3B">
        <w:rPr>
          <w:rFonts w:asciiTheme="minorEastAsia" w:hAnsiTheme="minorEastAsia" w:hint="eastAsia"/>
          <w:sz w:val="22"/>
        </w:rPr>
        <w:t>情報を警察、税務機関に提供することについて同意します。</w:t>
      </w:r>
    </w:p>
    <w:p w14:paraId="7D693915" w14:textId="77777777" w:rsidR="00BD1C3B" w:rsidRPr="00A83B5E" w:rsidRDefault="00BD1C3B" w:rsidP="004D45BA">
      <w:pPr>
        <w:snapToGrid w:val="0"/>
        <w:rPr>
          <w:rFonts w:asciiTheme="minorEastAsia" w:hAnsiTheme="minorEastAsia"/>
          <w:sz w:val="22"/>
        </w:rPr>
      </w:pPr>
    </w:p>
    <w:p w14:paraId="48BFCD92" w14:textId="77777777" w:rsidR="00BD1C3B" w:rsidRPr="006E0AE5" w:rsidRDefault="00BD1C3B" w:rsidP="004D45BA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013E2618" w14:textId="77777777" w:rsidR="006E0AE5" w:rsidRDefault="006E0AE5" w:rsidP="004D45BA">
      <w:pPr>
        <w:snapToGrid w:val="0"/>
        <w:rPr>
          <w:rFonts w:asciiTheme="minorEastAsia" w:hAnsiTheme="minorEastAsia"/>
          <w:sz w:val="22"/>
        </w:rPr>
      </w:pPr>
    </w:p>
    <w:p w14:paraId="48482835" w14:textId="77777777" w:rsidR="00BD1C3B" w:rsidRPr="006E0AE5" w:rsidRDefault="00BD1C3B" w:rsidP="00E31828">
      <w:pPr>
        <w:snapToGrid w:val="0"/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14:paraId="133B49A8" w14:textId="77777777" w:rsidR="00A83B5E" w:rsidRDefault="00BD1C3B" w:rsidP="00E31828">
      <w:pPr>
        <w:snapToGrid w:val="0"/>
        <w:spacing w:line="276" w:lineRule="auto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A83B5E">
        <w:rPr>
          <w:rFonts w:asciiTheme="minorEastAsia" w:hAnsiTheme="minorEastAsia" w:hint="eastAsia"/>
          <w:sz w:val="22"/>
        </w:rPr>
        <w:t>町内に事業所を有する中小企業者であり、以下のいずれにも該当します。</w:t>
      </w:r>
    </w:p>
    <w:p w14:paraId="64856D26" w14:textId="77777777" w:rsidR="0026091B" w:rsidRDefault="00A83B5E" w:rsidP="00E31828">
      <w:pPr>
        <w:snapToGrid w:val="0"/>
        <w:spacing w:line="276" w:lineRule="auto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="001E2BCD">
        <w:rPr>
          <w:rFonts w:asciiTheme="minorEastAsia" w:hAnsiTheme="minorEastAsia" w:hint="eastAsia"/>
          <w:sz w:val="22"/>
        </w:rPr>
        <w:t>支援</w:t>
      </w:r>
      <w:r w:rsidR="006A636B" w:rsidRPr="006E0AE5">
        <w:rPr>
          <w:rFonts w:asciiTheme="minorEastAsia" w:hAnsiTheme="minorEastAsia"/>
          <w:sz w:val="22"/>
        </w:rPr>
        <w:t>金の</w:t>
      </w:r>
      <w:r w:rsidR="001E2BCD">
        <w:rPr>
          <w:rFonts w:asciiTheme="minorEastAsia" w:hAnsiTheme="minorEastAsia" w:hint="eastAsia"/>
          <w:sz w:val="22"/>
        </w:rPr>
        <w:t>支給</w:t>
      </w:r>
      <w:r w:rsidR="006A636B" w:rsidRPr="006E0AE5">
        <w:rPr>
          <w:rFonts w:asciiTheme="minorEastAsia" w:hAnsiTheme="minorEastAsia"/>
          <w:sz w:val="22"/>
        </w:rPr>
        <w:t>を受けた後も、</w:t>
      </w:r>
      <w:r w:rsidR="00C164D6">
        <w:rPr>
          <w:rFonts w:asciiTheme="minorEastAsia" w:hAnsiTheme="minorEastAsia" w:hint="eastAsia"/>
          <w:sz w:val="22"/>
        </w:rPr>
        <w:t>東彼杵</w:t>
      </w:r>
      <w:r>
        <w:rPr>
          <w:rFonts w:asciiTheme="minorEastAsia" w:hAnsiTheme="minorEastAsia" w:hint="eastAsia"/>
          <w:sz w:val="22"/>
        </w:rPr>
        <w:t>町内</w:t>
      </w:r>
      <w:r w:rsidR="006A636B" w:rsidRPr="006E0AE5">
        <w:rPr>
          <w:rFonts w:asciiTheme="minorEastAsia" w:hAnsiTheme="minorEastAsia"/>
          <w:sz w:val="22"/>
        </w:rPr>
        <w:t>において</w:t>
      </w:r>
      <w:r w:rsidR="00F87CD7" w:rsidRPr="006E0AE5">
        <w:rPr>
          <w:rFonts w:asciiTheme="minorEastAsia" w:hAnsiTheme="minorEastAsia"/>
          <w:sz w:val="22"/>
        </w:rPr>
        <w:t>事業を継続する</w:t>
      </w:r>
      <w:r w:rsidR="006A636B" w:rsidRPr="006E0AE5">
        <w:rPr>
          <w:rFonts w:asciiTheme="minorEastAsia" w:hAnsiTheme="minorEastAsia"/>
          <w:sz w:val="22"/>
        </w:rPr>
        <w:t>意思があります。</w:t>
      </w:r>
    </w:p>
    <w:p w14:paraId="6DB930B4" w14:textId="77777777" w:rsidR="00A83B5E" w:rsidRPr="006E0AE5" w:rsidRDefault="00A83B5E" w:rsidP="00E31828">
      <w:pPr>
        <w:snapToGrid w:val="0"/>
        <w:spacing w:line="276" w:lineRule="auto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事業に必要な許認可を有しており、関係法令を遵守しています。</w:t>
      </w:r>
    </w:p>
    <w:p w14:paraId="748E6ACA" w14:textId="77777777" w:rsidR="00A83B5E" w:rsidRDefault="00A83B5E" w:rsidP="00E31828">
      <w:pPr>
        <w:snapToGrid w:val="0"/>
        <w:spacing w:line="276" w:lineRule="auto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政治活動及び宗教活動を目的とする事業者ではありません。</w:t>
      </w:r>
    </w:p>
    <w:p w14:paraId="16A3BBE6" w14:textId="77777777" w:rsidR="00A83B5E" w:rsidRDefault="00A83B5E" w:rsidP="00E31828">
      <w:pPr>
        <w:snapToGrid w:val="0"/>
        <w:spacing w:line="276" w:lineRule="auto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支給対象経費は、</w:t>
      </w:r>
      <w:r w:rsidR="00D5271A">
        <w:rPr>
          <w:rFonts w:asciiTheme="minorEastAsia" w:hAnsiTheme="minorEastAsia" w:hint="eastAsia"/>
          <w:sz w:val="22"/>
        </w:rPr>
        <w:t>町内の事業所等に配置登録された</w:t>
      </w:r>
      <w:r>
        <w:rPr>
          <w:rFonts w:asciiTheme="minorEastAsia" w:hAnsiTheme="minorEastAsia" w:hint="eastAsia"/>
          <w:sz w:val="22"/>
        </w:rPr>
        <w:t>事業用</w:t>
      </w:r>
      <w:r w:rsidR="00D5271A">
        <w:rPr>
          <w:rFonts w:asciiTheme="minorEastAsia" w:hAnsiTheme="minorEastAsia" w:hint="eastAsia"/>
          <w:sz w:val="22"/>
        </w:rPr>
        <w:t>の車両のみであり</w:t>
      </w:r>
      <w:r>
        <w:rPr>
          <w:rFonts w:asciiTheme="minorEastAsia" w:hAnsiTheme="minorEastAsia" w:hint="eastAsia"/>
          <w:sz w:val="22"/>
        </w:rPr>
        <w:t>、私的に使用したものは含みません。</w:t>
      </w:r>
    </w:p>
    <w:p w14:paraId="226C2B6A" w14:textId="77777777" w:rsidR="00707080" w:rsidRDefault="00BD1C3B" w:rsidP="00E31828">
      <w:pPr>
        <w:snapToGrid w:val="0"/>
        <w:spacing w:line="276" w:lineRule="auto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申請内容</w:t>
      </w:r>
      <w:r w:rsidR="00A83B5E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虚偽が判明した場合は、</w:t>
      </w:r>
      <w:r w:rsidR="001E2BCD">
        <w:rPr>
          <w:rFonts w:asciiTheme="minorEastAsia" w:hAnsiTheme="minorEastAsia" w:hint="eastAsia"/>
          <w:sz w:val="22"/>
        </w:rPr>
        <w:t>支援</w:t>
      </w:r>
      <w:r>
        <w:rPr>
          <w:rFonts w:asciiTheme="minorEastAsia" w:hAnsiTheme="minorEastAsia" w:hint="eastAsia"/>
          <w:sz w:val="22"/>
        </w:rPr>
        <w:t>金の返還及び加算金の支払いに応じるとともに、事業者名等を公表されることに同意します。</w:t>
      </w:r>
    </w:p>
    <w:p w14:paraId="2ACA5893" w14:textId="77777777" w:rsidR="00BD1C3B" w:rsidRPr="006E0AE5" w:rsidRDefault="00BD1C3B" w:rsidP="00E31828">
      <w:pPr>
        <w:snapToGrid w:val="0"/>
        <w:spacing w:line="276" w:lineRule="auto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  <w:r w:rsidR="00A83B5E">
        <w:rPr>
          <w:rFonts w:asciiTheme="minorEastAsia" w:hAnsiTheme="minorEastAsia" w:hint="eastAsia"/>
          <w:sz w:val="22"/>
        </w:rPr>
        <w:t>貴職</w:t>
      </w:r>
      <w:r>
        <w:rPr>
          <w:rFonts w:asciiTheme="minorEastAsia" w:hAnsiTheme="minorEastAsia" w:hint="eastAsia"/>
          <w:sz w:val="22"/>
        </w:rPr>
        <w:t>から申請内容及び審査に関する検査・報告・是正のための依頼・措置の求めがあった場合は、これに応じます。また、本事業の効果検証のための調査にも応じます。</w:t>
      </w:r>
    </w:p>
    <w:p w14:paraId="2FB4DBCA" w14:textId="77777777" w:rsidR="00A83B5E" w:rsidRDefault="00A83B5E" w:rsidP="00E31828">
      <w:pPr>
        <w:snapToGrid w:val="0"/>
        <w:spacing w:line="276" w:lineRule="auto"/>
        <w:rPr>
          <w:sz w:val="22"/>
        </w:rPr>
      </w:pPr>
    </w:p>
    <w:p w14:paraId="4860ACCC" w14:textId="77777777" w:rsidR="009B7787" w:rsidRPr="006E0AE5" w:rsidRDefault="00BD1C3B" w:rsidP="00E31828">
      <w:pPr>
        <w:snapToGrid w:val="0"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２　</w:t>
      </w:r>
      <w:r w:rsidR="009B7787" w:rsidRPr="006E0AE5">
        <w:rPr>
          <w:rFonts w:hint="eastAsia"/>
          <w:sz w:val="22"/>
        </w:rPr>
        <w:t>暴力団排除に関して</w:t>
      </w:r>
    </w:p>
    <w:p w14:paraId="3FD1F4D6" w14:textId="77777777" w:rsidR="000B08DC" w:rsidRDefault="004D45BA" w:rsidP="00E31828">
      <w:pPr>
        <w:snapToGrid w:val="0"/>
        <w:spacing w:line="276" w:lineRule="auto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</w:t>
      </w:r>
      <w:r w:rsidR="000B08DC">
        <w:rPr>
          <w:rFonts w:hint="eastAsia"/>
          <w:sz w:val="22"/>
        </w:rPr>
        <w:t>。以下同じ。）の代表者、役員又は使用人その他の従業員若しくは構成員等</w:t>
      </w:r>
      <w:r w:rsidR="001462A8">
        <w:rPr>
          <w:rFonts w:hint="eastAsia"/>
          <w:sz w:val="22"/>
        </w:rPr>
        <w:t>が</w:t>
      </w:r>
      <w:r w:rsidR="00E31828">
        <w:rPr>
          <w:rFonts w:hint="eastAsia"/>
          <w:sz w:val="22"/>
        </w:rPr>
        <w:t>東彼杵</w:t>
      </w:r>
      <w:r w:rsidR="00F8783C">
        <w:rPr>
          <w:rFonts w:hint="eastAsia"/>
          <w:sz w:val="22"/>
        </w:rPr>
        <w:t>町暴力団排除条例</w:t>
      </w:r>
      <w:r w:rsidR="000B08DC" w:rsidRPr="004D45BA">
        <w:rPr>
          <w:rFonts w:asciiTheme="minorEastAsia" w:hAnsiTheme="minorEastAsia" w:hint="eastAsia"/>
          <w:sz w:val="22"/>
        </w:rPr>
        <w:t>（平成2</w:t>
      </w:r>
      <w:r w:rsidR="00F8783C">
        <w:rPr>
          <w:rFonts w:asciiTheme="minorEastAsia" w:hAnsiTheme="minorEastAsia" w:hint="eastAsia"/>
          <w:sz w:val="22"/>
        </w:rPr>
        <w:t>4</w:t>
      </w:r>
      <w:r w:rsidR="000B08DC" w:rsidRPr="004D45BA">
        <w:rPr>
          <w:rFonts w:asciiTheme="minorEastAsia" w:hAnsiTheme="minorEastAsia" w:hint="eastAsia"/>
          <w:sz w:val="22"/>
        </w:rPr>
        <w:t>年条例第</w:t>
      </w:r>
      <w:r w:rsidR="00E31828">
        <w:rPr>
          <w:rFonts w:asciiTheme="minorEastAsia" w:hAnsiTheme="minorEastAsia" w:hint="eastAsia"/>
          <w:sz w:val="22"/>
        </w:rPr>
        <w:t>35</w:t>
      </w:r>
      <w:r w:rsidR="000B08DC" w:rsidRPr="004D45BA">
        <w:rPr>
          <w:rFonts w:asciiTheme="minorEastAsia" w:hAnsiTheme="minorEastAsia" w:hint="eastAsia"/>
          <w:sz w:val="22"/>
        </w:rPr>
        <w:t>号</w:t>
      </w:r>
      <w:r w:rsidR="000B08DC">
        <w:rPr>
          <w:rFonts w:asciiTheme="minorEastAsia" w:hAnsiTheme="minorEastAsia" w:hint="eastAsia"/>
          <w:sz w:val="22"/>
        </w:rPr>
        <w:t>）第２条</w:t>
      </w:r>
      <w:r w:rsidR="00F8783C">
        <w:rPr>
          <w:rFonts w:asciiTheme="minorEastAsia" w:hAnsiTheme="minorEastAsia" w:hint="eastAsia"/>
          <w:sz w:val="22"/>
        </w:rPr>
        <w:t>各号</w:t>
      </w:r>
      <w:r w:rsidR="000B08DC">
        <w:rPr>
          <w:rFonts w:asciiTheme="minorEastAsia" w:hAnsiTheme="minorEastAsia" w:hint="eastAsia"/>
          <w:sz w:val="22"/>
        </w:rPr>
        <w:t>に規定する暴力団員等に該当せず、かつ、将来にわたっても該当しません。また、上記の暴力団員等が当社の経営には事実上参画していません。</w:t>
      </w:r>
    </w:p>
    <w:p w14:paraId="74AA90B4" w14:textId="77777777"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14:paraId="4E7E36DC" w14:textId="77777777"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  <w:r w:rsidRPr="008E4475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日</w:t>
      </w:r>
    </w:p>
    <w:p w14:paraId="5B0B7E4C" w14:textId="77777777" w:rsidR="001E2BCD" w:rsidRPr="008E4475" w:rsidRDefault="001E2BCD" w:rsidP="001E2BCD">
      <w:pPr>
        <w:ind w:right="880"/>
        <w:rPr>
          <w:rFonts w:ascii="ＭＳ 明朝" w:eastAsia="ＭＳ 明朝" w:hAnsi="ＭＳ 明朝"/>
          <w:sz w:val="22"/>
        </w:rPr>
      </w:pPr>
    </w:p>
    <w:p w14:paraId="62F9046C" w14:textId="77777777" w:rsidR="004D45BA" w:rsidRPr="008E4475" w:rsidRDefault="00E31828" w:rsidP="004D45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東彼杵町長　岡 田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伊一郎</w:t>
      </w:r>
      <w:r w:rsidR="004D45BA">
        <w:rPr>
          <w:rFonts w:ascii="ＭＳ 明朝" w:eastAsia="ＭＳ 明朝" w:hAnsi="ＭＳ 明朝" w:hint="eastAsia"/>
          <w:sz w:val="22"/>
        </w:rPr>
        <w:t xml:space="preserve">　</w:t>
      </w:r>
      <w:r w:rsidR="004D45BA" w:rsidRPr="008E4475">
        <w:rPr>
          <w:rFonts w:ascii="ＭＳ 明朝" w:eastAsia="ＭＳ 明朝" w:hAnsi="ＭＳ 明朝"/>
          <w:sz w:val="22"/>
        </w:rPr>
        <w:t>様</w:t>
      </w:r>
    </w:p>
    <w:p w14:paraId="062B82C6" w14:textId="77777777" w:rsidR="004D45BA" w:rsidRPr="008E4475" w:rsidRDefault="004D45BA" w:rsidP="004D45BA">
      <w:pPr>
        <w:rPr>
          <w:rFonts w:ascii="ＭＳ 明朝" w:eastAsia="ＭＳ 明朝" w:hAnsi="ＭＳ 明朝"/>
          <w:sz w:val="22"/>
        </w:rPr>
      </w:pPr>
    </w:p>
    <w:p w14:paraId="4E4489BF" w14:textId="77777777" w:rsidR="004D45BA" w:rsidRDefault="004D45BA" w:rsidP="001E2BCD">
      <w:pPr>
        <w:snapToGrid w:val="0"/>
        <w:rPr>
          <w:rFonts w:ascii="ＭＳ 明朝" w:eastAsia="ＭＳ 明朝" w:hAnsi="ＭＳ 明朝"/>
          <w:sz w:val="22"/>
        </w:rPr>
      </w:pPr>
    </w:p>
    <w:p w14:paraId="3665377C" w14:textId="77777777" w:rsidR="004D45BA" w:rsidRPr="00BD71A4" w:rsidRDefault="001E2BCD" w:rsidP="005C47CB">
      <w:pPr>
        <w:spacing w:line="480" w:lineRule="auto"/>
        <w:ind w:firstLineChars="1500" w:firstLine="330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所</w:t>
      </w:r>
      <w:r w:rsidRPr="00BD71A4">
        <w:rPr>
          <w:rFonts w:ascii="ＭＳ 明朝" w:eastAsia="ＭＳ 明朝" w:hAnsi="ＭＳ 明朝"/>
          <w:sz w:val="22"/>
        </w:rPr>
        <w:t>在地</w:t>
      </w:r>
      <w:r w:rsidR="00FD086F" w:rsidRPr="00BD71A4">
        <w:rPr>
          <w:rFonts w:ascii="ＭＳ 明朝" w:eastAsia="ＭＳ 明朝" w:hAnsi="ＭＳ 明朝"/>
          <w:sz w:val="18"/>
          <w:szCs w:val="18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640E5461" w14:textId="77777777" w:rsidR="004D45BA" w:rsidRPr="00BD71A4" w:rsidRDefault="00D64668" w:rsidP="00BD71A4">
      <w:pPr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  <w:r w:rsidRPr="00BD71A4">
        <w:rPr>
          <w:rFonts w:ascii="ＭＳ 明朝" w:eastAsia="ＭＳ 明朝" w:hAnsi="ＭＳ 明朝" w:hint="eastAsia"/>
          <w:sz w:val="22"/>
        </w:rPr>
        <w:t>事業所</w:t>
      </w:r>
      <w:r w:rsidR="004D45BA" w:rsidRPr="00BD71A4">
        <w:rPr>
          <w:rFonts w:ascii="ＭＳ 明朝" w:eastAsia="ＭＳ 明朝" w:hAnsi="ＭＳ 明朝" w:hint="eastAsia"/>
          <w:sz w:val="22"/>
        </w:rPr>
        <w:t>名</w:t>
      </w:r>
      <w:r w:rsidR="001E2BCD" w:rsidRPr="00BD71A4">
        <w:rPr>
          <w:rFonts w:ascii="ＭＳ 明朝" w:eastAsia="ＭＳ 明朝" w:hAnsi="ＭＳ 明朝" w:hint="eastAsia"/>
          <w:sz w:val="22"/>
        </w:rPr>
        <w:t>等</w:t>
      </w:r>
      <w:r w:rsidR="00FD086F" w:rsidRPr="00BD71A4">
        <w:rPr>
          <w:rFonts w:ascii="ＭＳ 明朝" w:eastAsia="ＭＳ 明朝" w:hAnsi="ＭＳ 明朝"/>
          <w:sz w:val="22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14C80042" w14:textId="77777777" w:rsidR="0026091B" w:rsidRPr="00FD086F" w:rsidRDefault="004D45BA" w:rsidP="00D64668">
      <w:pPr>
        <w:spacing w:line="480" w:lineRule="auto"/>
        <w:ind w:firstLineChars="1200" w:firstLine="264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代表者</w:t>
      </w:r>
      <w:r w:rsidR="00D64668" w:rsidRPr="00BD71A4">
        <w:rPr>
          <w:rFonts w:ascii="ＭＳ 明朝" w:eastAsia="ＭＳ 明朝" w:hAnsi="ＭＳ 明朝" w:hint="eastAsia"/>
          <w:sz w:val="22"/>
        </w:rPr>
        <w:t>職</w:t>
      </w:r>
      <w:r w:rsidRPr="00BD71A4">
        <w:rPr>
          <w:rFonts w:ascii="ＭＳ 明朝" w:eastAsia="ＭＳ 明朝" w:hAnsi="ＭＳ 明朝" w:hint="eastAsia"/>
          <w:sz w:val="22"/>
        </w:rPr>
        <w:t>氏名</w:t>
      </w:r>
      <w:r w:rsidR="00D64668">
        <w:rPr>
          <w:rFonts w:ascii="ＭＳ 明朝" w:eastAsia="ＭＳ 明朝" w:hAnsi="ＭＳ 明朝"/>
          <w:sz w:val="22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26091B" w:rsidRPr="00FD086F" w:rsidSect="004D45B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0D19" w14:textId="77777777" w:rsidR="00EC34B0" w:rsidRDefault="00EC34B0" w:rsidP="00EC34B0">
      <w:r>
        <w:separator/>
      </w:r>
    </w:p>
  </w:endnote>
  <w:endnote w:type="continuationSeparator" w:id="0">
    <w:p w14:paraId="669D9412" w14:textId="77777777"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BAD7" w14:textId="77777777" w:rsidR="00EC34B0" w:rsidRDefault="00EC34B0" w:rsidP="00EC34B0">
      <w:r>
        <w:separator/>
      </w:r>
    </w:p>
  </w:footnote>
  <w:footnote w:type="continuationSeparator" w:id="0">
    <w:p w14:paraId="051BAE03" w14:textId="77777777"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850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1"/>
    <w:rsid w:val="000327D0"/>
    <w:rsid w:val="00036F7C"/>
    <w:rsid w:val="000B08DC"/>
    <w:rsid w:val="001462A8"/>
    <w:rsid w:val="0017431D"/>
    <w:rsid w:val="001D1FD3"/>
    <w:rsid w:val="001E2BCD"/>
    <w:rsid w:val="001E78EF"/>
    <w:rsid w:val="002504A1"/>
    <w:rsid w:val="0026091B"/>
    <w:rsid w:val="002948DD"/>
    <w:rsid w:val="002A1660"/>
    <w:rsid w:val="003452C8"/>
    <w:rsid w:val="00347508"/>
    <w:rsid w:val="003B5127"/>
    <w:rsid w:val="003E578B"/>
    <w:rsid w:val="003F6761"/>
    <w:rsid w:val="004B47BE"/>
    <w:rsid w:val="004C04F9"/>
    <w:rsid w:val="004D45BA"/>
    <w:rsid w:val="00522239"/>
    <w:rsid w:val="005C47CB"/>
    <w:rsid w:val="005D0F31"/>
    <w:rsid w:val="005F0641"/>
    <w:rsid w:val="00630428"/>
    <w:rsid w:val="006408B4"/>
    <w:rsid w:val="006A636B"/>
    <w:rsid w:val="006E0AE5"/>
    <w:rsid w:val="00707080"/>
    <w:rsid w:val="00745C54"/>
    <w:rsid w:val="00781E50"/>
    <w:rsid w:val="007E2A57"/>
    <w:rsid w:val="009075E8"/>
    <w:rsid w:val="00930DEC"/>
    <w:rsid w:val="00944E4B"/>
    <w:rsid w:val="00974688"/>
    <w:rsid w:val="009A3CCA"/>
    <w:rsid w:val="009B7787"/>
    <w:rsid w:val="009F4ABB"/>
    <w:rsid w:val="00A12714"/>
    <w:rsid w:val="00A83B5E"/>
    <w:rsid w:val="00B269C0"/>
    <w:rsid w:val="00B41F5A"/>
    <w:rsid w:val="00BD1C3B"/>
    <w:rsid w:val="00BD4A59"/>
    <w:rsid w:val="00BD71A4"/>
    <w:rsid w:val="00C01F82"/>
    <w:rsid w:val="00C14CD7"/>
    <w:rsid w:val="00C164D6"/>
    <w:rsid w:val="00CB2A36"/>
    <w:rsid w:val="00D5271A"/>
    <w:rsid w:val="00D64668"/>
    <w:rsid w:val="00E178DC"/>
    <w:rsid w:val="00E311F0"/>
    <w:rsid w:val="00E31828"/>
    <w:rsid w:val="00EC34B0"/>
    <w:rsid w:val="00F164AF"/>
    <w:rsid w:val="00F60CDF"/>
    <w:rsid w:val="00F8783C"/>
    <w:rsid w:val="00F87CD7"/>
    <w:rsid w:val="00FC6B06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0C91E2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12F8-7612-45A3-BF4F-032C0EC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馬場　大河</cp:lastModifiedBy>
  <cp:revision>5</cp:revision>
  <cp:lastPrinted>2022-11-09T06:57:00Z</cp:lastPrinted>
  <dcterms:created xsi:type="dcterms:W3CDTF">2022-11-09T06:58:00Z</dcterms:created>
  <dcterms:modified xsi:type="dcterms:W3CDTF">2026-01-21T01:44:00Z</dcterms:modified>
</cp:coreProperties>
</file>